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83865" w14:textId="408BD736" w:rsidR="00D04DFA" w:rsidRPr="003C3B09" w:rsidRDefault="003C3B09">
      <w:pPr>
        <w:rPr>
          <w:b/>
          <w:sz w:val="28"/>
          <w:szCs w:val="28"/>
        </w:rPr>
      </w:pPr>
      <w:r w:rsidRPr="003C3B09">
        <w:rPr>
          <w:b/>
          <w:sz w:val="28"/>
          <w:szCs w:val="28"/>
        </w:rPr>
        <w:t>Robert- Gerwig- Gymnasium Hausac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26E4D">
        <w:rPr>
          <w:b/>
          <w:sz w:val="28"/>
          <w:szCs w:val="28"/>
        </w:rPr>
        <w:t>Abiturjahrgang: 20</w:t>
      </w:r>
      <w:r w:rsidR="00806A74">
        <w:rPr>
          <w:b/>
          <w:sz w:val="28"/>
          <w:szCs w:val="28"/>
        </w:rPr>
        <w:t>20</w:t>
      </w:r>
    </w:p>
    <w:p w14:paraId="6F883E93" w14:textId="77777777" w:rsidR="003C3B09" w:rsidRDefault="003C3B09" w:rsidP="003C3B09">
      <w:pPr>
        <w:rPr>
          <w:sz w:val="24"/>
          <w:szCs w:val="24"/>
        </w:rPr>
      </w:pPr>
      <w:r w:rsidRPr="000462D7">
        <w:rPr>
          <w:sz w:val="24"/>
          <w:szCs w:val="24"/>
        </w:rPr>
        <w:t>Themenvorschläge für die Präsentationsprüfung</w:t>
      </w:r>
    </w:p>
    <w:p w14:paraId="58D57CF8" w14:textId="77777777" w:rsidR="00E26E4D" w:rsidRPr="003C3B09" w:rsidRDefault="00E26E4D" w:rsidP="003C3B0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3C3B09" w:rsidRPr="00C12490" w14:paraId="75D3F480" w14:textId="77777777" w:rsidTr="002B52B6">
        <w:trPr>
          <w:trHeight w:val="347"/>
        </w:trPr>
        <w:tc>
          <w:tcPr>
            <w:tcW w:w="4503" w:type="dxa"/>
            <w:vAlign w:val="center"/>
          </w:tcPr>
          <w:p w14:paraId="112821C5" w14:textId="77777777" w:rsidR="003C3B09" w:rsidRPr="00C12490" w:rsidRDefault="003C3B09" w:rsidP="002B52B6">
            <w:r w:rsidRPr="00C12490">
              <w:t>Name</w:t>
            </w:r>
            <w:r w:rsidR="00E26E4D">
              <w:t xml:space="preserve"> des Schülers/der Schülerin</w:t>
            </w:r>
            <w:r w:rsidRPr="00C12490">
              <w:t>:</w:t>
            </w:r>
          </w:p>
        </w:tc>
        <w:tc>
          <w:tcPr>
            <w:tcW w:w="4677" w:type="dxa"/>
            <w:vAlign w:val="center"/>
          </w:tcPr>
          <w:p w14:paraId="4BA436B7" w14:textId="77777777" w:rsidR="003C3B09" w:rsidRPr="00C12490" w:rsidRDefault="003C3B09" w:rsidP="002B52B6"/>
        </w:tc>
      </w:tr>
      <w:tr w:rsidR="003C3B09" w:rsidRPr="00C12490" w14:paraId="7DB02CBD" w14:textId="77777777" w:rsidTr="002B52B6">
        <w:trPr>
          <w:trHeight w:val="409"/>
        </w:trPr>
        <w:tc>
          <w:tcPr>
            <w:tcW w:w="4503" w:type="dxa"/>
            <w:vAlign w:val="center"/>
          </w:tcPr>
          <w:p w14:paraId="5F57D386" w14:textId="77777777" w:rsidR="003C3B09" w:rsidRPr="00C12490" w:rsidRDefault="003C3B09" w:rsidP="002B52B6">
            <w:r w:rsidRPr="00C12490">
              <w:t>Fachlehrer</w:t>
            </w:r>
            <w:r>
              <w:t xml:space="preserve">/in: </w:t>
            </w:r>
          </w:p>
        </w:tc>
        <w:tc>
          <w:tcPr>
            <w:tcW w:w="4677" w:type="dxa"/>
            <w:vAlign w:val="center"/>
          </w:tcPr>
          <w:p w14:paraId="475AB3CA" w14:textId="77777777" w:rsidR="003C3B09" w:rsidRPr="00C12490" w:rsidRDefault="003C3B09" w:rsidP="002B52B6"/>
        </w:tc>
      </w:tr>
    </w:tbl>
    <w:p w14:paraId="6AB13F20" w14:textId="77777777" w:rsidR="003C3B09" w:rsidRPr="00C12490" w:rsidRDefault="003C3B09" w:rsidP="003C3B09">
      <w:pPr>
        <w:jc w:val="both"/>
        <w:rPr>
          <w:sz w:val="20"/>
        </w:rPr>
      </w:pPr>
    </w:p>
    <w:p w14:paraId="2CCFA131" w14:textId="77777777" w:rsidR="003C3B09" w:rsidRDefault="00806A74">
      <w:pPr>
        <w:pBdr>
          <w:bottom w:val="single" w:sz="12" w:space="1" w:color="auto"/>
        </w:pBdr>
      </w:pPr>
      <w:r>
        <w:rPr>
          <w:noProof/>
        </w:rPr>
        <w:pict w14:anchorId="04CD1E1B">
          <v:rect id="_x0000_s1028" style="position:absolute;margin-left:444.75pt;margin-top:.75pt;width:9pt;height:9.75pt;z-index:251659264"/>
        </w:pict>
      </w:r>
      <w:r>
        <w:rPr>
          <w:noProof/>
        </w:rPr>
        <w:pict w14:anchorId="4C08A49C">
          <v:rect id="_x0000_s1027" style="position:absolute;margin-left:377.25pt;margin-top:.75pt;width:9pt;height:9.75pt;z-index:251658240"/>
        </w:pict>
      </w:r>
      <w:r w:rsidR="003C3B09">
        <w:t>Mündliches Prüfungsfach: ____________________________</w:t>
      </w:r>
      <w:r w:rsidR="00F32B1F">
        <w:t>____________      2-stündig       4-stündig</w:t>
      </w:r>
    </w:p>
    <w:p w14:paraId="3467A43A" w14:textId="77777777" w:rsidR="00E26E4D" w:rsidRDefault="00E26E4D">
      <w:pPr>
        <w:pBdr>
          <w:bottom w:val="single" w:sz="12" w:space="1" w:color="auto"/>
        </w:pBdr>
      </w:pPr>
    </w:p>
    <w:p w14:paraId="07140D3B" w14:textId="77777777" w:rsidR="003C3B09" w:rsidRDefault="003C3B09"/>
    <w:p w14:paraId="274C40D7" w14:textId="77777777" w:rsidR="003C3B09" w:rsidRPr="00E26E4D" w:rsidRDefault="00E26E4D" w:rsidP="003C3B09">
      <w:pPr>
        <w:jc w:val="both"/>
        <w:rPr>
          <w:b/>
        </w:rPr>
      </w:pPr>
      <w:r w:rsidRPr="00E26E4D">
        <w:rPr>
          <w:b/>
        </w:rPr>
        <w:t>Thema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05"/>
      </w:tblGrid>
      <w:tr w:rsidR="003C3B09" w:rsidRPr="00C12490" w14:paraId="0D8ABED7" w14:textId="77777777" w:rsidTr="00F32B1F">
        <w:trPr>
          <w:trHeight w:val="1285"/>
        </w:trPr>
        <w:tc>
          <w:tcPr>
            <w:tcW w:w="4503" w:type="dxa"/>
          </w:tcPr>
          <w:p w14:paraId="3360389F" w14:textId="77777777" w:rsidR="003C3B09" w:rsidRPr="00365A6C" w:rsidRDefault="003C3B09" w:rsidP="002B52B6">
            <w:pPr>
              <w:jc w:val="both"/>
              <w:rPr>
                <w:sz w:val="20"/>
                <w:u w:val="single"/>
              </w:rPr>
            </w:pPr>
            <w:r w:rsidRPr="00365A6C">
              <w:rPr>
                <w:sz w:val="20"/>
                <w:u w:val="single"/>
              </w:rPr>
              <w:t>Titel:</w:t>
            </w:r>
          </w:p>
        </w:tc>
        <w:tc>
          <w:tcPr>
            <w:tcW w:w="5805" w:type="dxa"/>
          </w:tcPr>
          <w:p w14:paraId="0D68EE4D" w14:textId="77777777" w:rsidR="003C3B09" w:rsidRPr="00C12490" w:rsidRDefault="003C3B09" w:rsidP="002B52B6">
            <w:pPr>
              <w:jc w:val="both"/>
              <w:rPr>
                <w:sz w:val="20"/>
                <w:u w:val="single"/>
              </w:rPr>
            </w:pPr>
            <w:r w:rsidRPr="00C12490">
              <w:rPr>
                <w:sz w:val="20"/>
                <w:u w:val="single"/>
              </w:rPr>
              <w:t>Grobgliederung</w:t>
            </w:r>
            <w:r w:rsidRPr="00C12490">
              <w:rPr>
                <w:sz w:val="20"/>
              </w:rPr>
              <w:t>:</w:t>
            </w:r>
          </w:p>
        </w:tc>
      </w:tr>
      <w:tr w:rsidR="003C3B09" w:rsidRPr="00C12490" w14:paraId="372D33AB" w14:textId="77777777" w:rsidTr="00F32B1F">
        <w:trPr>
          <w:trHeight w:val="424"/>
        </w:trPr>
        <w:tc>
          <w:tcPr>
            <w:tcW w:w="4503" w:type="dxa"/>
          </w:tcPr>
          <w:p w14:paraId="1EC800CB" w14:textId="77777777" w:rsidR="003C3B09" w:rsidRPr="00365A6C" w:rsidRDefault="003C3B09" w:rsidP="002B52B6">
            <w:pPr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Medien</w:t>
            </w:r>
          </w:p>
        </w:tc>
        <w:tc>
          <w:tcPr>
            <w:tcW w:w="5805" w:type="dxa"/>
          </w:tcPr>
          <w:p w14:paraId="79D3388B" w14:textId="77777777" w:rsidR="003C3B09" w:rsidRPr="00C12490" w:rsidRDefault="003C3B09" w:rsidP="002B52B6">
            <w:pPr>
              <w:jc w:val="both"/>
              <w:rPr>
                <w:sz w:val="20"/>
                <w:u w:val="single"/>
              </w:rPr>
            </w:pPr>
          </w:p>
        </w:tc>
      </w:tr>
    </w:tbl>
    <w:p w14:paraId="5C23F4AC" w14:textId="77777777" w:rsidR="003C3B09" w:rsidRPr="00E26E4D" w:rsidRDefault="003C3B09" w:rsidP="003C3B09">
      <w:pPr>
        <w:jc w:val="both"/>
        <w:rPr>
          <w:b/>
        </w:rPr>
      </w:pPr>
    </w:p>
    <w:p w14:paraId="6A6E443F" w14:textId="77777777" w:rsidR="003C3B09" w:rsidRPr="00C12490" w:rsidRDefault="00E26E4D" w:rsidP="003C3B09">
      <w:pPr>
        <w:jc w:val="both"/>
        <w:rPr>
          <w:sz w:val="20"/>
        </w:rPr>
      </w:pPr>
      <w:r w:rsidRPr="00E26E4D">
        <w:rPr>
          <w:b/>
        </w:rPr>
        <w:t>Thema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05"/>
      </w:tblGrid>
      <w:tr w:rsidR="003C3B09" w:rsidRPr="00C12490" w14:paraId="40D21905" w14:textId="77777777" w:rsidTr="00F32B1F">
        <w:trPr>
          <w:trHeight w:val="1285"/>
        </w:trPr>
        <w:tc>
          <w:tcPr>
            <w:tcW w:w="4503" w:type="dxa"/>
          </w:tcPr>
          <w:p w14:paraId="233D15F5" w14:textId="77777777" w:rsidR="003C3B09" w:rsidRPr="00365A6C" w:rsidRDefault="003C3B09" w:rsidP="002B52B6">
            <w:pPr>
              <w:jc w:val="both"/>
              <w:rPr>
                <w:sz w:val="20"/>
                <w:u w:val="single"/>
              </w:rPr>
            </w:pPr>
            <w:r w:rsidRPr="00365A6C">
              <w:rPr>
                <w:sz w:val="20"/>
                <w:u w:val="single"/>
              </w:rPr>
              <w:t>Titel:</w:t>
            </w:r>
          </w:p>
        </w:tc>
        <w:tc>
          <w:tcPr>
            <w:tcW w:w="5805" w:type="dxa"/>
          </w:tcPr>
          <w:p w14:paraId="79800F26" w14:textId="77777777" w:rsidR="003C3B09" w:rsidRPr="00C12490" w:rsidRDefault="003C3B09" w:rsidP="002B52B6">
            <w:pPr>
              <w:jc w:val="both"/>
              <w:rPr>
                <w:sz w:val="20"/>
                <w:u w:val="single"/>
              </w:rPr>
            </w:pPr>
            <w:r w:rsidRPr="00C12490">
              <w:rPr>
                <w:sz w:val="20"/>
                <w:u w:val="single"/>
              </w:rPr>
              <w:t>Grobgliederung</w:t>
            </w:r>
            <w:r w:rsidRPr="00C12490">
              <w:rPr>
                <w:sz w:val="20"/>
              </w:rPr>
              <w:t>:</w:t>
            </w:r>
          </w:p>
        </w:tc>
      </w:tr>
      <w:tr w:rsidR="003C3B09" w:rsidRPr="00C12490" w14:paraId="3E6BCE16" w14:textId="77777777" w:rsidTr="00F32B1F">
        <w:trPr>
          <w:trHeight w:val="424"/>
        </w:trPr>
        <w:tc>
          <w:tcPr>
            <w:tcW w:w="4503" w:type="dxa"/>
          </w:tcPr>
          <w:p w14:paraId="5716A42A" w14:textId="77777777" w:rsidR="003C3B09" w:rsidRPr="00365A6C" w:rsidRDefault="003C3B09" w:rsidP="002B52B6">
            <w:pPr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Medien</w:t>
            </w:r>
          </w:p>
        </w:tc>
        <w:tc>
          <w:tcPr>
            <w:tcW w:w="5805" w:type="dxa"/>
          </w:tcPr>
          <w:p w14:paraId="1AA4C6D0" w14:textId="77777777" w:rsidR="003C3B09" w:rsidRPr="00C12490" w:rsidRDefault="003C3B09" w:rsidP="002B52B6">
            <w:pPr>
              <w:jc w:val="both"/>
              <w:rPr>
                <w:sz w:val="20"/>
                <w:u w:val="single"/>
              </w:rPr>
            </w:pPr>
          </w:p>
        </w:tc>
      </w:tr>
    </w:tbl>
    <w:p w14:paraId="48CE087E" w14:textId="77777777" w:rsidR="003C3B09" w:rsidRPr="00C12490" w:rsidRDefault="003C3B09" w:rsidP="003C3B09">
      <w:pPr>
        <w:jc w:val="both"/>
        <w:rPr>
          <w:sz w:val="20"/>
        </w:rPr>
      </w:pPr>
    </w:p>
    <w:p w14:paraId="2328B632" w14:textId="77777777" w:rsidR="003C3B09" w:rsidRPr="00E26E4D" w:rsidRDefault="00E26E4D" w:rsidP="003C3B09">
      <w:pPr>
        <w:jc w:val="both"/>
        <w:rPr>
          <w:b/>
        </w:rPr>
      </w:pPr>
      <w:r w:rsidRPr="00E26E4D">
        <w:rPr>
          <w:b/>
        </w:rPr>
        <w:t>Thema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05"/>
      </w:tblGrid>
      <w:tr w:rsidR="003C3B09" w:rsidRPr="00C12490" w14:paraId="2E1FC807" w14:textId="77777777" w:rsidTr="00F32B1F">
        <w:trPr>
          <w:trHeight w:val="1285"/>
        </w:trPr>
        <w:tc>
          <w:tcPr>
            <w:tcW w:w="4503" w:type="dxa"/>
          </w:tcPr>
          <w:p w14:paraId="6BE26FA2" w14:textId="77777777" w:rsidR="003C3B09" w:rsidRPr="00365A6C" w:rsidRDefault="003C3B09" w:rsidP="002B52B6">
            <w:pPr>
              <w:jc w:val="both"/>
              <w:rPr>
                <w:sz w:val="20"/>
                <w:u w:val="single"/>
              </w:rPr>
            </w:pPr>
            <w:r w:rsidRPr="00365A6C">
              <w:rPr>
                <w:sz w:val="20"/>
                <w:u w:val="single"/>
              </w:rPr>
              <w:t>Titel:</w:t>
            </w:r>
          </w:p>
        </w:tc>
        <w:tc>
          <w:tcPr>
            <w:tcW w:w="5805" w:type="dxa"/>
          </w:tcPr>
          <w:p w14:paraId="68E18107" w14:textId="77777777" w:rsidR="003C3B09" w:rsidRPr="00C12490" w:rsidRDefault="003C3B09" w:rsidP="002B52B6">
            <w:pPr>
              <w:jc w:val="both"/>
              <w:rPr>
                <w:sz w:val="20"/>
                <w:u w:val="single"/>
              </w:rPr>
            </w:pPr>
            <w:r w:rsidRPr="00C12490">
              <w:rPr>
                <w:sz w:val="20"/>
                <w:u w:val="single"/>
              </w:rPr>
              <w:t>Grobgliederung</w:t>
            </w:r>
            <w:r w:rsidRPr="00C12490">
              <w:rPr>
                <w:sz w:val="20"/>
              </w:rPr>
              <w:t>:</w:t>
            </w:r>
          </w:p>
        </w:tc>
      </w:tr>
      <w:tr w:rsidR="003C3B09" w:rsidRPr="00C12490" w14:paraId="7BB20915" w14:textId="77777777" w:rsidTr="00F32B1F">
        <w:trPr>
          <w:trHeight w:val="424"/>
        </w:trPr>
        <w:tc>
          <w:tcPr>
            <w:tcW w:w="4503" w:type="dxa"/>
          </w:tcPr>
          <w:p w14:paraId="14499042" w14:textId="77777777" w:rsidR="003C3B09" w:rsidRPr="00365A6C" w:rsidRDefault="003C3B09" w:rsidP="002B52B6">
            <w:pPr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Medien</w:t>
            </w:r>
          </w:p>
        </w:tc>
        <w:tc>
          <w:tcPr>
            <w:tcW w:w="5805" w:type="dxa"/>
          </w:tcPr>
          <w:p w14:paraId="652FF40A" w14:textId="77777777" w:rsidR="003C3B09" w:rsidRPr="00C12490" w:rsidRDefault="003C3B09" w:rsidP="002B52B6">
            <w:pPr>
              <w:jc w:val="both"/>
              <w:rPr>
                <w:sz w:val="20"/>
                <w:u w:val="single"/>
              </w:rPr>
            </w:pPr>
          </w:p>
        </w:tc>
      </w:tr>
    </w:tbl>
    <w:p w14:paraId="78136895" w14:textId="77777777" w:rsidR="003C3B09" w:rsidRPr="00C12490" w:rsidRDefault="003C3B09" w:rsidP="003C3B09">
      <w:pPr>
        <w:jc w:val="both"/>
        <w:rPr>
          <w:sz w:val="20"/>
        </w:rPr>
      </w:pPr>
    </w:p>
    <w:p w14:paraId="1BA00302" w14:textId="77777777" w:rsidR="003C3B09" w:rsidRPr="00E26E4D" w:rsidRDefault="00E26E4D" w:rsidP="003C3B09">
      <w:pPr>
        <w:jc w:val="both"/>
        <w:rPr>
          <w:b/>
        </w:rPr>
      </w:pPr>
      <w:r w:rsidRPr="00E26E4D">
        <w:rPr>
          <w:b/>
        </w:rPr>
        <w:t>Thema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05"/>
      </w:tblGrid>
      <w:tr w:rsidR="003C3B09" w:rsidRPr="00C12490" w14:paraId="6003B69D" w14:textId="77777777" w:rsidTr="00F32B1F">
        <w:trPr>
          <w:trHeight w:val="1285"/>
        </w:trPr>
        <w:tc>
          <w:tcPr>
            <w:tcW w:w="4503" w:type="dxa"/>
          </w:tcPr>
          <w:p w14:paraId="64A02656" w14:textId="77777777" w:rsidR="003C3B09" w:rsidRPr="00365A6C" w:rsidRDefault="003C3B09" w:rsidP="002B52B6">
            <w:pPr>
              <w:jc w:val="both"/>
              <w:rPr>
                <w:sz w:val="20"/>
                <w:u w:val="single"/>
              </w:rPr>
            </w:pPr>
            <w:r w:rsidRPr="00365A6C">
              <w:rPr>
                <w:sz w:val="20"/>
                <w:u w:val="single"/>
              </w:rPr>
              <w:t>Titel:</w:t>
            </w:r>
          </w:p>
        </w:tc>
        <w:tc>
          <w:tcPr>
            <w:tcW w:w="5805" w:type="dxa"/>
          </w:tcPr>
          <w:p w14:paraId="6EEB9D70" w14:textId="77777777" w:rsidR="003C3B09" w:rsidRPr="00C12490" w:rsidRDefault="003C3B09" w:rsidP="002B52B6">
            <w:pPr>
              <w:jc w:val="both"/>
              <w:rPr>
                <w:sz w:val="20"/>
                <w:u w:val="single"/>
              </w:rPr>
            </w:pPr>
            <w:r w:rsidRPr="00C12490">
              <w:rPr>
                <w:sz w:val="20"/>
                <w:u w:val="single"/>
              </w:rPr>
              <w:t>Grobgliederung</w:t>
            </w:r>
            <w:r w:rsidRPr="00C12490">
              <w:rPr>
                <w:sz w:val="20"/>
              </w:rPr>
              <w:t>:</w:t>
            </w:r>
          </w:p>
        </w:tc>
      </w:tr>
      <w:tr w:rsidR="003C3B09" w:rsidRPr="00C12490" w14:paraId="1EEAD524" w14:textId="77777777" w:rsidTr="00F32B1F">
        <w:trPr>
          <w:trHeight w:val="424"/>
        </w:trPr>
        <w:tc>
          <w:tcPr>
            <w:tcW w:w="4503" w:type="dxa"/>
          </w:tcPr>
          <w:p w14:paraId="098198A7" w14:textId="77777777" w:rsidR="003C3B09" w:rsidRPr="00365A6C" w:rsidRDefault="003C3B09" w:rsidP="002B52B6">
            <w:pPr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Medien</w:t>
            </w:r>
          </w:p>
        </w:tc>
        <w:tc>
          <w:tcPr>
            <w:tcW w:w="5805" w:type="dxa"/>
          </w:tcPr>
          <w:p w14:paraId="4BC9FC8F" w14:textId="77777777" w:rsidR="003C3B09" w:rsidRPr="00C12490" w:rsidRDefault="003C3B09" w:rsidP="002B52B6">
            <w:pPr>
              <w:jc w:val="both"/>
              <w:rPr>
                <w:sz w:val="20"/>
                <w:u w:val="single"/>
              </w:rPr>
            </w:pPr>
          </w:p>
        </w:tc>
      </w:tr>
    </w:tbl>
    <w:p w14:paraId="31FF7BBA" w14:textId="77777777" w:rsidR="003C3B09" w:rsidRDefault="003C3B09" w:rsidP="003C3B09">
      <w:pPr>
        <w:jc w:val="both"/>
        <w:rPr>
          <w:sz w:val="20"/>
        </w:rPr>
      </w:pPr>
    </w:p>
    <w:p w14:paraId="313A6A82" w14:textId="77777777" w:rsidR="007F0189" w:rsidRDefault="007F0189" w:rsidP="007F0189">
      <w:pPr>
        <w:pStyle w:val="Listenabsatz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Keines der Themen ist eine eigene GFS.</w:t>
      </w:r>
    </w:p>
    <w:p w14:paraId="2914D232" w14:textId="77777777" w:rsidR="00E26E4D" w:rsidRPr="007F0189" w:rsidRDefault="007F0189" w:rsidP="007F0189">
      <w:pPr>
        <w:pStyle w:val="Listenabsatz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Thema ____ fand im Kurs als GFS statt.</w:t>
      </w:r>
    </w:p>
    <w:p w14:paraId="1ED0A142" w14:textId="77777777" w:rsidR="00E26E4D" w:rsidRDefault="00E26E4D" w:rsidP="003C3B09">
      <w:pPr>
        <w:jc w:val="both"/>
        <w:rPr>
          <w:sz w:val="20"/>
        </w:rPr>
      </w:pPr>
    </w:p>
    <w:p w14:paraId="44C71354" w14:textId="77777777" w:rsidR="00932354" w:rsidRDefault="00932354" w:rsidP="003C3B09">
      <w:pPr>
        <w:jc w:val="both"/>
        <w:rPr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551"/>
        <w:gridCol w:w="237"/>
        <w:gridCol w:w="2830"/>
        <w:gridCol w:w="459"/>
        <w:gridCol w:w="238"/>
        <w:gridCol w:w="4539"/>
      </w:tblGrid>
      <w:tr w:rsidR="003C3B09" w14:paraId="252A0EDE" w14:textId="77777777" w:rsidTr="00932354">
        <w:trPr>
          <w:trHeight w:val="299"/>
        </w:trPr>
        <w:tc>
          <w:tcPr>
            <w:tcW w:w="1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3D59C1" w14:textId="77777777" w:rsidR="003C3B09" w:rsidRDefault="003C3B09" w:rsidP="00932354"/>
        </w:tc>
        <w:tc>
          <w:tcPr>
            <w:tcW w:w="30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90B97" w14:textId="77777777" w:rsidR="003C3B09" w:rsidRDefault="003C3B09" w:rsidP="00932354">
            <w:r>
              <w:t>Datum</w:t>
            </w:r>
          </w:p>
        </w:tc>
        <w:tc>
          <w:tcPr>
            <w:tcW w:w="5236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02E8ED3" w14:textId="77777777" w:rsidR="003C3B09" w:rsidRDefault="003C3B09" w:rsidP="00932354">
            <w:r>
              <w:t>Unterschrift</w:t>
            </w:r>
          </w:p>
        </w:tc>
      </w:tr>
      <w:tr w:rsidR="003C3B09" w:rsidRPr="00EE2909" w14:paraId="63630A7C" w14:textId="77777777" w:rsidTr="00932354">
        <w:trPr>
          <w:trHeight w:val="397"/>
        </w:trPr>
        <w:tc>
          <w:tcPr>
            <w:tcW w:w="1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928CC" w14:textId="77777777" w:rsidR="003C3B09" w:rsidRDefault="003C3B09" w:rsidP="00932354">
            <w:r>
              <w:t>Schüler(in)</w:t>
            </w:r>
          </w:p>
        </w:tc>
        <w:tc>
          <w:tcPr>
            <w:tcW w:w="3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F0541" w14:textId="77777777" w:rsidR="003C3B09" w:rsidRPr="00EE2909" w:rsidRDefault="003C3B09" w:rsidP="00932354">
            <w:pPr>
              <w:rPr>
                <w:color w:val="0000FF"/>
              </w:rPr>
            </w:pPr>
          </w:p>
        </w:tc>
        <w:tc>
          <w:tcPr>
            <w:tcW w:w="5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A98513" w14:textId="77777777" w:rsidR="003C3B09" w:rsidRPr="00EE2909" w:rsidRDefault="003C3B09" w:rsidP="00932354">
            <w:pPr>
              <w:rPr>
                <w:color w:val="0000FF"/>
              </w:rPr>
            </w:pPr>
          </w:p>
        </w:tc>
      </w:tr>
      <w:tr w:rsidR="003C3B09" w:rsidRPr="00EE2909" w14:paraId="15F78607" w14:textId="77777777" w:rsidTr="00932354">
        <w:trPr>
          <w:trHeight w:val="397"/>
        </w:trPr>
        <w:tc>
          <w:tcPr>
            <w:tcW w:w="1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6160E" w14:textId="77777777" w:rsidR="003C3B09" w:rsidRDefault="003C3B09" w:rsidP="00932354">
            <w:r>
              <w:t>Kurslehrer(in)</w:t>
            </w:r>
          </w:p>
        </w:tc>
        <w:tc>
          <w:tcPr>
            <w:tcW w:w="3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8FD37" w14:textId="77777777" w:rsidR="003C3B09" w:rsidRPr="00EE2909" w:rsidRDefault="003C3B09" w:rsidP="00932354">
            <w:pPr>
              <w:rPr>
                <w:color w:val="0000FF"/>
              </w:rPr>
            </w:pPr>
          </w:p>
        </w:tc>
        <w:tc>
          <w:tcPr>
            <w:tcW w:w="5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76F08F" w14:textId="77777777" w:rsidR="003C3B09" w:rsidRPr="00EE2909" w:rsidRDefault="003C3B09" w:rsidP="00932354">
            <w:pPr>
              <w:rPr>
                <w:color w:val="0000FF"/>
              </w:rPr>
            </w:pPr>
          </w:p>
        </w:tc>
      </w:tr>
      <w:tr w:rsidR="003C3B09" w14:paraId="5A2F38DF" w14:textId="77777777" w:rsidTr="00932354">
        <w:trPr>
          <w:trHeight w:val="321"/>
        </w:trPr>
        <w:tc>
          <w:tcPr>
            <w:tcW w:w="1551" w:type="dxa"/>
            <w:tcBorders>
              <w:top w:val="single" w:sz="8" w:space="0" w:color="auto"/>
            </w:tcBorders>
            <w:shd w:val="clear" w:color="auto" w:fill="auto"/>
          </w:tcPr>
          <w:p w14:paraId="53DD797B" w14:textId="77777777" w:rsidR="003C3B09" w:rsidRDefault="003C3B09" w:rsidP="00932354"/>
        </w:tc>
        <w:tc>
          <w:tcPr>
            <w:tcW w:w="3067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728A53B3" w14:textId="77777777" w:rsidR="003C3B09" w:rsidRDefault="003C3B09" w:rsidP="00932354"/>
        </w:tc>
        <w:tc>
          <w:tcPr>
            <w:tcW w:w="5236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3FB9E912" w14:textId="77777777" w:rsidR="003C3B09" w:rsidRDefault="003C3B09" w:rsidP="00932354"/>
        </w:tc>
      </w:tr>
      <w:tr w:rsidR="003C3B09" w14:paraId="4C374C1A" w14:textId="77777777" w:rsidTr="00932354">
        <w:tc>
          <w:tcPr>
            <w:tcW w:w="9854" w:type="dxa"/>
            <w:gridSpan w:val="6"/>
            <w:shd w:val="clear" w:color="auto" w:fill="auto"/>
          </w:tcPr>
          <w:p w14:paraId="60A59AFA" w14:textId="77777777" w:rsidR="003C3B09" w:rsidRDefault="003C3B09" w:rsidP="00932354">
            <w:r>
              <w:t xml:space="preserve">Thema nach der Entscheidung durch den/die Fachausschussvors.: </w:t>
            </w:r>
          </w:p>
        </w:tc>
      </w:tr>
      <w:tr w:rsidR="003C3B09" w14:paraId="5A0DC5A0" w14:textId="77777777" w:rsidTr="00932354">
        <w:tc>
          <w:tcPr>
            <w:tcW w:w="1551" w:type="dxa"/>
            <w:tcBorders>
              <w:bottom w:val="single" w:sz="8" w:space="0" w:color="auto"/>
            </w:tcBorders>
            <w:shd w:val="clear" w:color="auto" w:fill="auto"/>
          </w:tcPr>
          <w:p w14:paraId="006F4EC7" w14:textId="77777777" w:rsidR="003C3B09" w:rsidRDefault="003C3B09" w:rsidP="00932354"/>
        </w:tc>
        <w:tc>
          <w:tcPr>
            <w:tcW w:w="3067" w:type="dxa"/>
            <w:gridSpan w:val="2"/>
            <w:shd w:val="clear" w:color="auto" w:fill="auto"/>
          </w:tcPr>
          <w:p w14:paraId="492DC6CA" w14:textId="77777777" w:rsidR="003C3B09" w:rsidRDefault="003C3B09" w:rsidP="00932354"/>
        </w:tc>
        <w:tc>
          <w:tcPr>
            <w:tcW w:w="5236" w:type="dxa"/>
            <w:gridSpan w:val="3"/>
            <w:shd w:val="clear" w:color="auto" w:fill="auto"/>
          </w:tcPr>
          <w:p w14:paraId="7C300A73" w14:textId="77777777" w:rsidR="003C3B09" w:rsidRDefault="003C3B09" w:rsidP="00932354"/>
        </w:tc>
      </w:tr>
      <w:tr w:rsidR="003C3B09" w14:paraId="6265395F" w14:textId="77777777" w:rsidTr="00932354">
        <w:trPr>
          <w:trHeight w:val="462"/>
        </w:trPr>
        <w:tc>
          <w:tcPr>
            <w:tcW w:w="1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638209" w14:textId="77777777" w:rsidR="003C3B09" w:rsidRDefault="003C3B09" w:rsidP="00932354"/>
        </w:tc>
        <w:tc>
          <w:tcPr>
            <w:tcW w:w="237" w:type="dxa"/>
            <w:tcBorders>
              <w:left w:val="single" w:sz="8" w:space="0" w:color="auto"/>
            </w:tcBorders>
            <w:shd w:val="clear" w:color="auto" w:fill="auto"/>
          </w:tcPr>
          <w:p w14:paraId="4D807739" w14:textId="77777777" w:rsidR="003C3B09" w:rsidRDefault="003C3B09" w:rsidP="00932354"/>
        </w:tc>
        <w:tc>
          <w:tcPr>
            <w:tcW w:w="328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46AAB62" w14:textId="77777777" w:rsidR="003C3B09" w:rsidRDefault="003C3B09" w:rsidP="00932354"/>
        </w:tc>
        <w:tc>
          <w:tcPr>
            <w:tcW w:w="238" w:type="dxa"/>
            <w:shd w:val="clear" w:color="auto" w:fill="auto"/>
          </w:tcPr>
          <w:p w14:paraId="1B3DBB1A" w14:textId="77777777" w:rsidR="003C3B09" w:rsidRDefault="003C3B09" w:rsidP="00932354"/>
        </w:tc>
        <w:tc>
          <w:tcPr>
            <w:tcW w:w="4539" w:type="dxa"/>
            <w:tcBorders>
              <w:bottom w:val="single" w:sz="8" w:space="0" w:color="auto"/>
            </w:tcBorders>
            <w:shd w:val="clear" w:color="auto" w:fill="auto"/>
          </w:tcPr>
          <w:p w14:paraId="2A3F8886" w14:textId="77777777" w:rsidR="003C3B09" w:rsidRDefault="003C3B09" w:rsidP="00932354"/>
        </w:tc>
      </w:tr>
      <w:tr w:rsidR="003C3B09" w14:paraId="74DED8E9" w14:textId="77777777" w:rsidTr="00932354">
        <w:trPr>
          <w:trHeight w:val="158"/>
        </w:trPr>
        <w:tc>
          <w:tcPr>
            <w:tcW w:w="1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56D04B" w14:textId="77777777" w:rsidR="003C3B09" w:rsidRDefault="003C3B09" w:rsidP="00932354"/>
        </w:tc>
        <w:tc>
          <w:tcPr>
            <w:tcW w:w="237" w:type="dxa"/>
            <w:tcBorders>
              <w:left w:val="single" w:sz="8" w:space="0" w:color="auto"/>
            </w:tcBorders>
            <w:shd w:val="clear" w:color="auto" w:fill="auto"/>
          </w:tcPr>
          <w:p w14:paraId="7D81C4D4" w14:textId="77777777" w:rsidR="003C3B09" w:rsidRDefault="003C3B09" w:rsidP="00932354"/>
        </w:tc>
        <w:tc>
          <w:tcPr>
            <w:tcW w:w="3289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7668F552" w14:textId="77777777" w:rsidR="003C3B09" w:rsidRDefault="003C3B09" w:rsidP="00932354">
            <w:r>
              <w:t>Datum</w:t>
            </w:r>
          </w:p>
        </w:tc>
        <w:tc>
          <w:tcPr>
            <w:tcW w:w="238" w:type="dxa"/>
            <w:shd w:val="clear" w:color="auto" w:fill="auto"/>
          </w:tcPr>
          <w:p w14:paraId="339831D1" w14:textId="77777777" w:rsidR="003C3B09" w:rsidRDefault="003C3B09" w:rsidP="00932354"/>
        </w:tc>
        <w:tc>
          <w:tcPr>
            <w:tcW w:w="4539" w:type="dxa"/>
            <w:tcBorders>
              <w:top w:val="single" w:sz="8" w:space="0" w:color="auto"/>
            </w:tcBorders>
            <w:shd w:val="clear" w:color="auto" w:fill="auto"/>
          </w:tcPr>
          <w:p w14:paraId="70BBEF79" w14:textId="77777777" w:rsidR="003C3B09" w:rsidRDefault="003C3B09" w:rsidP="00932354">
            <w:r>
              <w:t>Unterschrift</w:t>
            </w:r>
          </w:p>
        </w:tc>
      </w:tr>
    </w:tbl>
    <w:p w14:paraId="24344879" w14:textId="77777777" w:rsidR="003C3B09" w:rsidRDefault="003C3B09" w:rsidP="00932354"/>
    <w:sectPr w:rsidR="003C3B09" w:rsidSect="003C3B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A91963"/>
    <w:multiLevelType w:val="hybridMultilevel"/>
    <w:tmpl w:val="4DFC1AFC"/>
    <w:lvl w:ilvl="0" w:tplc="ADC628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B09"/>
    <w:rsid w:val="003C3B09"/>
    <w:rsid w:val="005021B4"/>
    <w:rsid w:val="007F0189"/>
    <w:rsid w:val="00806A74"/>
    <w:rsid w:val="00932354"/>
    <w:rsid w:val="00BA79F2"/>
    <w:rsid w:val="00D04DFA"/>
    <w:rsid w:val="00E26E4D"/>
    <w:rsid w:val="00F3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8A27F2D"/>
  <w15:docId w15:val="{54D85CE4-5919-4B5B-96E1-3D9BDD21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3B09"/>
    <w:pPr>
      <w:spacing w:after="0" w:line="240" w:lineRule="auto"/>
    </w:pPr>
    <w:rPr>
      <w:rFonts w:ascii="Arial" w:eastAsia="Times New Roman" w:hAnsi="Arial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F0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BE7EE-47E2-4EAA-9BF1-71E015BF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2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G Hausach</dc:creator>
  <cp:lastModifiedBy>Boris Kurz</cp:lastModifiedBy>
  <cp:revision>6</cp:revision>
  <cp:lastPrinted>2018-05-17T08:29:00Z</cp:lastPrinted>
  <dcterms:created xsi:type="dcterms:W3CDTF">2018-05-16T11:20:00Z</dcterms:created>
  <dcterms:modified xsi:type="dcterms:W3CDTF">2020-04-14T07:26:00Z</dcterms:modified>
</cp:coreProperties>
</file>